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D6FF2479-CDB5-4032-91B5-9B94F16CDF9C}"/>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